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9532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МИНОБРНАУКИ РОССИИ</w:t>
      </w:r>
    </w:p>
    <w:p w14:paraId="0B31A55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0AA1A08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УЧРЕЖДЕНИЕ ВЫСШЕГО ОБРАЗОВАНИЯ</w:t>
      </w:r>
    </w:p>
    <w:p w14:paraId="75990AC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«ВОРОНЕЖСКИЙ ГОСУДАРСТВЕННЫЙ УНИВЕРСИТЕТ»</w:t>
      </w:r>
    </w:p>
    <w:p w14:paraId="0B40428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(ФГБОУ ВО «ВГУ»)</w:t>
      </w:r>
    </w:p>
    <w:p w14:paraId="3B45DA3D" w14:textId="77777777"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14:paraId="01D226CA" w14:textId="77777777"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14:paraId="7626B193" w14:textId="77777777"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45775C53" w14:textId="254FE88F"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 xml:space="preserve">Кафедра </w:t>
      </w:r>
      <w:r w:rsidR="00E70ACF">
        <w:rPr>
          <w:sz w:val="28"/>
          <w:szCs w:val="28"/>
        </w:rPr>
        <w:t>технологий</w:t>
      </w:r>
      <w:r w:rsidR="004B0F1C">
        <w:rPr>
          <w:sz w:val="28"/>
          <w:szCs w:val="28"/>
        </w:rPr>
        <w:t xml:space="preserve"> обработки и защиты информации</w:t>
      </w:r>
    </w:p>
    <w:p w14:paraId="0F1DB9BE" w14:textId="77777777"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14:paraId="026B5C7C" w14:textId="77777777"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14:paraId="6BC7A5D6" w14:textId="77777777"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6531E3B3" w14:textId="77777777"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45F93C98" w14:textId="63D9D67B" w:rsidR="00931D9D" w:rsidRPr="004B0F1C" w:rsidRDefault="004B0F1C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йт для учёта рабочего времени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Tim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59662A6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5531C18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E153065" w14:textId="66F99EA0" w:rsidR="00931D9D" w:rsidRPr="001F2BBD" w:rsidRDefault="00931D9D" w:rsidP="00E70ACF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14:paraId="7DEE6FAD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F3F29A6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752D8B0F" w14:textId="77777777" w:rsidR="00931D9D" w:rsidRPr="001F2BBD" w:rsidRDefault="00931D9D" w:rsidP="00931D9D">
      <w:pPr>
        <w:spacing w:line="240" w:lineRule="auto"/>
        <w:jc w:val="both"/>
        <w:rPr>
          <w:sz w:val="28"/>
          <w:szCs w:val="28"/>
        </w:rPr>
      </w:pPr>
    </w:p>
    <w:p w14:paraId="6F3CC2C5" w14:textId="16EE0BFE"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Смирнов</w:t>
      </w:r>
      <w:r w:rsidR="00E70ACF">
        <w:rPr>
          <w:i/>
          <w:sz w:val="28"/>
          <w:szCs w:val="28"/>
        </w:rPr>
        <w:t xml:space="preserve"> </w:t>
      </w:r>
      <w:r w:rsidR="004B0F1C">
        <w:rPr>
          <w:i/>
          <w:sz w:val="28"/>
          <w:szCs w:val="28"/>
        </w:rPr>
        <w:t>А</w:t>
      </w:r>
      <w:r w:rsidR="00E70ACF">
        <w:rPr>
          <w:i/>
          <w:sz w:val="28"/>
          <w:szCs w:val="28"/>
        </w:rPr>
        <w:t>.</w:t>
      </w:r>
      <w:r w:rsidR="004B0F1C">
        <w:rPr>
          <w:i/>
          <w:sz w:val="28"/>
          <w:szCs w:val="28"/>
        </w:rPr>
        <w:t>К</w:t>
      </w:r>
      <w:r w:rsidR="00E70ACF"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441CFE5C" w14:textId="7C12FF8B" w:rsidR="00E70ACF" w:rsidRPr="001F2BBD" w:rsidRDefault="00931D9D" w:rsidP="00E70ACF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Железной</w:t>
      </w:r>
      <w:r w:rsidR="00E70ACF">
        <w:rPr>
          <w:i/>
          <w:sz w:val="28"/>
          <w:szCs w:val="28"/>
        </w:rPr>
        <w:t xml:space="preserve"> </w:t>
      </w:r>
      <w:r w:rsidR="004B0F1C">
        <w:rPr>
          <w:i/>
          <w:sz w:val="28"/>
          <w:szCs w:val="28"/>
        </w:rPr>
        <w:t>А</w:t>
      </w:r>
      <w:r w:rsidR="00E70ACF">
        <w:rPr>
          <w:i/>
          <w:sz w:val="28"/>
          <w:szCs w:val="28"/>
        </w:rPr>
        <w:t>.</w:t>
      </w:r>
      <w:r w:rsidR="004B0F1C">
        <w:rPr>
          <w:i/>
          <w:sz w:val="28"/>
          <w:szCs w:val="28"/>
        </w:rPr>
        <w:t>С</w:t>
      </w:r>
      <w:r w:rsidR="00E70ACF"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14BF260E" w14:textId="0C1AF4EF" w:rsidR="00E70ACF" w:rsidRPr="001F2BBD" w:rsidRDefault="00E70ACF" w:rsidP="00E70ACF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Шаталов</w:t>
      </w:r>
      <w:r>
        <w:rPr>
          <w:i/>
          <w:sz w:val="28"/>
          <w:szCs w:val="28"/>
        </w:rPr>
        <w:t xml:space="preserve"> А.</w:t>
      </w:r>
      <w:r w:rsidR="004B0F1C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0423A714" w14:textId="313532B5" w:rsidR="00E70ACF" w:rsidRPr="001F2BBD" w:rsidRDefault="00E70ACF" w:rsidP="00E70ACF">
      <w:pPr>
        <w:jc w:val="both"/>
        <w:rPr>
          <w:sz w:val="28"/>
          <w:szCs w:val="28"/>
        </w:rPr>
      </w:pPr>
      <w:r w:rsidRPr="1E2693BB">
        <w:rPr>
          <w:sz w:val="28"/>
          <w:szCs w:val="28"/>
        </w:rPr>
        <w:t xml:space="preserve">Руководитель ______________ </w:t>
      </w:r>
      <w:r w:rsidR="6BCF404D" w:rsidRPr="1E2693BB">
        <w:rPr>
          <w:sz w:val="28"/>
          <w:szCs w:val="28"/>
        </w:rPr>
        <w:t xml:space="preserve">старший преподаватель </w:t>
      </w:r>
      <w:r w:rsidRPr="1E2693BB">
        <w:rPr>
          <w:i/>
          <w:iCs/>
          <w:sz w:val="28"/>
          <w:szCs w:val="28"/>
        </w:rPr>
        <w:t>Тарасов В.С.</w:t>
      </w:r>
    </w:p>
    <w:p w14:paraId="2756FA0C" w14:textId="66CD6263" w:rsidR="00E70ACF" w:rsidRPr="001F2BBD" w:rsidRDefault="00E70ACF" w:rsidP="00E70ACF">
      <w:pPr>
        <w:jc w:val="both"/>
        <w:rPr>
          <w:sz w:val="28"/>
          <w:szCs w:val="28"/>
        </w:rPr>
      </w:pPr>
    </w:p>
    <w:p w14:paraId="0908F761" w14:textId="4EC3640B" w:rsidR="00931D9D" w:rsidRPr="001F2BBD" w:rsidRDefault="00931D9D" w:rsidP="00931D9D">
      <w:pPr>
        <w:jc w:val="both"/>
        <w:rPr>
          <w:sz w:val="28"/>
          <w:szCs w:val="28"/>
        </w:rPr>
      </w:pPr>
    </w:p>
    <w:p w14:paraId="380708CC" w14:textId="77777777"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00E95BAC" w14:textId="77777777"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0D4F07BC" w14:textId="77777777" w:rsidR="00931D9D" w:rsidRDefault="00931D9D" w:rsidP="00E70ACF">
      <w:pPr>
        <w:spacing w:before="160"/>
        <w:rPr>
          <w:rFonts w:cs="Times New Roman"/>
          <w:sz w:val="28"/>
          <w:szCs w:val="28"/>
        </w:rPr>
      </w:pPr>
    </w:p>
    <w:p w14:paraId="2BE8803E" w14:textId="77777777" w:rsidR="00141D2C" w:rsidRPr="001F2BBD" w:rsidRDefault="00141D2C" w:rsidP="00931D9D">
      <w:pPr>
        <w:spacing w:before="160"/>
        <w:jc w:val="center"/>
        <w:rPr>
          <w:rFonts w:cs="Times New Roman"/>
          <w:sz w:val="28"/>
          <w:szCs w:val="28"/>
        </w:rPr>
      </w:pPr>
    </w:p>
    <w:p w14:paraId="118C8A8E" w14:textId="073AF2AB" w:rsidR="00931D9D" w:rsidRPr="00141D2C" w:rsidRDefault="00141D2C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E70ACF">
        <w:rPr>
          <w:rFonts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65993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42134" w14:textId="4F2FC90E" w:rsidR="002550A2" w:rsidRPr="002550A2" w:rsidRDefault="002550A2" w:rsidP="002550A2">
          <w:pPr>
            <w:pStyle w:val="af7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4F35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210A02F" w14:textId="43535CE4" w:rsidR="002550A2" w:rsidRDefault="002550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0411" w:history="1">
            <w:r w:rsidRPr="00627546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754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122D" w14:textId="3A445410" w:rsidR="002550A2" w:rsidRDefault="002F4E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12" w:history="1">
            <w:r w:rsidR="002550A2" w:rsidRPr="00627546">
              <w:rPr>
                <w:rStyle w:val="aa"/>
                <w:noProof/>
              </w:rPr>
              <w:t>2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Постановка задачи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12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4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0C6C1FCB" w14:textId="5030621B" w:rsidR="002550A2" w:rsidRDefault="002F4E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13" w:history="1">
            <w:r w:rsidR="002550A2" w:rsidRPr="00627546">
              <w:rPr>
                <w:rStyle w:val="aa"/>
                <w:noProof/>
              </w:rPr>
              <w:t>3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Цели создания системы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13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5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2B0C6140" w14:textId="1E2FEEE6" w:rsidR="002550A2" w:rsidRDefault="002F4E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14" w:history="1">
            <w:r w:rsidR="002550A2" w:rsidRPr="00627546">
              <w:rPr>
                <w:rStyle w:val="aa"/>
                <w:noProof/>
              </w:rPr>
              <w:t>4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Анализ предметной области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14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6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14FB9810" w14:textId="5B538A0D" w:rsidR="002550A2" w:rsidRDefault="002F4E1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15" w:history="1">
            <w:r w:rsidR="002550A2" w:rsidRPr="00627546">
              <w:rPr>
                <w:rStyle w:val="aa"/>
                <w:noProof/>
              </w:rPr>
              <w:t>4.1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Глоссарий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15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6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1305600D" w14:textId="15870B81" w:rsidR="002550A2" w:rsidRDefault="002F4E1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16" w:history="1">
            <w:r w:rsidR="002550A2" w:rsidRPr="00627546">
              <w:rPr>
                <w:rStyle w:val="aa"/>
                <w:noProof/>
              </w:rPr>
              <w:t>4.2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Анализ существующих решений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16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6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50429C14" w14:textId="524B0E4D" w:rsidR="002550A2" w:rsidRDefault="002F4E1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17" w:history="1">
            <w:r w:rsidR="002550A2" w:rsidRPr="00627546">
              <w:rPr>
                <w:rStyle w:val="aa"/>
                <w:noProof/>
              </w:rPr>
              <w:t>4.3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Анализ задачи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17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6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266A7E70" w14:textId="577DC305" w:rsidR="002550A2" w:rsidRDefault="002F4E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18" w:history="1">
            <w:r w:rsidR="002550A2" w:rsidRPr="00627546">
              <w:rPr>
                <w:rStyle w:val="aa"/>
                <w:noProof/>
              </w:rPr>
              <w:t>5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Архитектура приложения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18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7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5E8159FD" w14:textId="34AFE81C" w:rsidR="002550A2" w:rsidRDefault="002F4E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19" w:history="1">
            <w:r w:rsidR="002550A2" w:rsidRPr="00627546">
              <w:rPr>
                <w:rStyle w:val="aa"/>
                <w:noProof/>
              </w:rPr>
              <w:t>6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Диаграммы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19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8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23662DCE" w14:textId="4605B86F" w:rsidR="002550A2" w:rsidRDefault="002F4E1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0" w:history="1">
            <w:r w:rsidR="002550A2" w:rsidRPr="00627546">
              <w:rPr>
                <w:rStyle w:val="aa"/>
                <w:noProof/>
              </w:rPr>
              <w:t>6.1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Диаграмма …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0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8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21F80B15" w14:textId="521BCB65" w:rsidR="002550A2" w:rsidRDefault="002F4E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1" w:history="1">
            <w:r w:rsidR="002550A2" w:rsidRPr="00627546">
              <w:rPr>
                <w:rStyle w:val="aa"/>
                <w:noProof/>
              </w:rPr>
              <w:t>7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Анализ ключевых сценариев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1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9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43CDF6E6" w14:textId="0F2B31AD" w:rsidR="002550A2" w:rsidRDefault="002F4E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2" w:history="1">
            <w:r w:rsidR="002550A2" w:rsidRPr="00627546">
              <w:rPr>
                <w:rStyle w:val="aa"/>
                <w:noProof/>
              </w:rPr>
              <w:t>8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Реализация приложения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2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10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4F85C054" w14:textId="4EC539C1" w:rsidR="002550A2" w:rsidRDefault="002F4E1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3" w:history="1">
            <w:r w:rsidR="002550A2" w:rsidRPr="00627546">
              <w:rPr>
                <w:rStyle w:val="aa"/>
                <w:noProof/>
              </w:rPr>
              <w:t>8.1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Выбор используемых технологий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3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10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59302A22" w14:textId="006FEC5B" w:rsidR="002550A2" w:rsidRDefault="002F4E1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4" w:history="1">
            <w:r w:rsidR="002550A2" w:rsidRPr="00627546">
              <w:rPr>
                <w:rStyle w:val="aa"/>
                <w:noProof/>
              </w:rPr>
              <w:t>8.2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Интерфейс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4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10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27CD4F77" w14:textId="508B7702" w:rsidR="002550A2" w:rsidRDefault="002F4E1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5" w:history="1">
            <w:r w:rsidR="002550A2" w:rsidRPr="00627546">
              <w:rPr>
                <w:rStyle w:val="aa"/>
                <w:noProof/>
              </w:rPr>
              <w:t>8.3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Система аналитики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5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10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0A6E5E67" w14:textId="18C7EFDA" w:rsidR="002550A2" w:rsidRDefault="002F4E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6" w:history="1">
            <w:r w:rsidR="002550A2" w:rsidRPr="00627546">
              <w:rPr>
                <w:rStyle w:val="aa"/>
                <w:noProof/>
              </w:rPr>
              <w:t>9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Тестирование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6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11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4728448C" w14:textId="673C3086" w:rsidR="002550A2" w:rsidRDefault="002F4E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7" w:history="1">
            <w:r w:rsidR="002550A2" w:rsidRPr="00627546">
              <w:rPr>
                <w:rStyle w:val="aa"/>
                <w:noProof/>
              </w:rPr>
              <w:t>10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Заключение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7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12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6EDA925D" w14:textId="776AF14C" w:rsidR="002550A2" w:rsidRDefault="002F4E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0428" w:history="1">
            <w:r w:rsidR="002550A2" w:rsidRPr="00627546">
              <w:rPr>
                <w:rStyle w:val="aa"/>
                <w:noProof/>
              </w:rPr>
              <w:t>11</w:t>
            </w:r>
            <w:r w:rsidR="002550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50A2" w:rsidRPr="00627546">
              <w:rPr>
                <w:rStyle w:val="aa"/>
                <w:noProof/>
              </w:rPr>
              <w:t>Перечень принятых определений и сокращений</w:t>
            </w:r>
            <w:r w:rsidR="002550A2">
              <w:rPr>
                <w:noProof/>
                <w:webHidden/>
              </w:rPr>
              <w:tab/>
            </w:r>
            <w:r w:rsidR="002550A2">
              <w:rPr>
                <w:noProof/>
                <w:webHidden/>
              </w:rPr>
              <w:fldChar w:fldCharType="begin"/>
            </w:r>
            <w:r w:rsidR="002550A2">
              <w:rPr>
                <w:noProof/>
                <w:webHidden/>
              </w:rPr>
              <w:instrText xml:space="preserve"> PAGEREF _Toc66890428 \h </w:instrText>
            </w:r>
            <w:r w:rsidR="002550A2">
              <w:rPr>
                <w:noProof/>
                <w:webHidden/>
              </w:rPr>
            </w:r>
            <w:r w:rsidR="002550A2">
              <w:rPr>
                <w:noProof/>
                <w:webHidden/>
              </w:rPr>
              <w:fldChar w:fldCharType="separate"/>
            </w:r>
            <w:r w:rsidR="002550A2">
              <w:rPr>
                <w:noProof/>
                <w:webHidden/>
              </w:rPr>
              <w:t>13</w:t>
            </w:r>
            <w:r w:rsidR="002550A2">
              <w:rPr>
                <w:noProof/>
                <w:webHidden/>
              </w:rPr>
              <w:fldChar w:fldCharType="end"/>
            </w:r>
          </w:hyperlink>
        </w:p>
        <w:p w14:paraId="7FEA96B6" w14:textId="522DDC04" w:rsidR="002550A2" w:rsidRDefault="002550A2">
          <w:r>
            <w:rPr>
              <w:b/>
              <w:bCs/>
            </w:rPr>
            <w:fldChar w:fldCharType="end"/>
          </w:r>
        </w:p>
      </w:sdtContent>
    </w:sdt>
    <w:p w14:paraId="209B6762" w14:textId="0D22E71D" w:rsidR="00931D9D" w:rsidRPr="00DF6605" w:rsidRDefault="00931D9D" w:rsidP="00931D9D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14:paraId="29932F56" w14:textId="57EEA170" w:rsidR="00E70ACF" w:rsidRDefault="00E70ACF" w:rsidP="00E70ACF">
      <w:pPr>
        <w:pStyle w:val="1"/>
      </w:pPr>
      <w:bookmarkStart w:id="0" w:name="_Toc66890411"/>
      <w:r>
        <w:lastRenderedPageBreak/>
        <w:t>Введение</w:t>
      </w:r>
      <w:bookmarkEnd w:id="0"/>
    </w:p>
    <w:p w14:paraId="0364C74E" w14:textId="59E08B3D" w:rsidR="002049D3" w:rsidRPr="00947BCD" w:rsidRDefault="00DC1316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 xml:space="preserve">В современном мире </w:t>
      </w:r>
      <w:r w:rsidR="00E35AB1" w:rsidRPr="00947BCD">
        <w:rPr>
          <w:rFonts w:ascii="Times New Roman" w:hAnsi="Times New Roman" w:cs="Times New Roman"/>
          <w:sz w:val="28"/>
          <w:szCs w:val="28"/>
          <w:lang w:eastAsia="en-US"/>
        </w:rPr>
        <w:t>есть множество компаний, предприятий</w:t>
      </w:r>
      <w:r w:rsidR="002049D3" w:rsidRPr="00947BCD">
        <w:rPr>
          <w:rFonts w:ascii="Times New Roman" w:hAnsi="Times New Roman" w:cs="Times New Roman"/>
          <w:sz w:val="28"/>
          <w:szCs w:val="28"/>
          <w:lang w:eastAsia="en-US"/>
        </w:rPr>
        <w:t>, которым надо следить за работой сотрудников. Это можно делать разными способами, но в 21 веке удобнее и практичнее применять современные технологии. В настоящее время существуют различные приложения по учету времени работы сотрудников, но у каждого из таких приложений различные функциональные возможности, разный интерфейс</w:t>
      </w:r>
      <w:r w:rsidR="76F3EA0C" w:rsidRPr="00947BC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2331353" w14:textId="7A2F73C6" w:rsidR="002049D3" w:rsidRPr="00947BCD" w:rsidRDefault="002049D3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 xml:space="preserve">Наше web-приложение должно облегчить и упростить введение учета рабочего времени сотрудников. web-приложение должно предоставлять основную необходимую функциональность: </w:t>
      </w:r>
    </w:p>
    <w:p w14:paraId="67BBE888" w14:textId="0976E8F8" w:rsidR="00B12997" w:rsidRPr="00947BCD" w:rsidRDefault="00B12997" w:rsidP="00947BCD">
      <w:pPr>
        <w:pStyle w:val="Standar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>Учёт времени и контроль сотрудников</w:t>
      </w:r>
    </w:p>
    <w:p w14:paraId="2ED4A7BD" w14:textId="5845C6D6" w:rsidR="00B12997" w:rsidRPr="00947BCD" w:rsidRDefault="00B12997" w:rsidP="00947BCD">
      <w:pPr>
        <w:pStyle w:val="Standar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>Мониторинг времени работы сотрудников над заданиями проекта</w:t>
      </w:r>
    </w:p>
    <w:p w14:paraId="07E9ECB1" w14:textId="2A7A24AD" w:rsidR="00B12997" w:rsidRPr="00947BCD" w:rsidRDefault="00B12997" w:rsidP="00947BCD">
      <w:pPr>
        <w:pStyle w:val="Standar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ирования работы сотрудников </w:t>
      </w:r>
    </w:p>
    <w:p w14:paraId="52FB1C70" w14:textId="6E898D17" w:rsidR="00B12997" w:rsidRPr="00947BCD" w:rsidRDefault="00B12997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>Данный курсовой проект посвящен разработке именно такого, простого в использовании, но в то же время выполняющего самые необходимые функции, web-приложения, способного прозрачно показывать затраченное время на работу сотрудником.</w:t>
      </w:r>
    </w:p>
    <w:p w14:paraId="097974EF" w14:textId="77777777" w:rsidR="002049D3" w:rsidRPr="00947BCD" w:rsidRDefault="002049D3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004B2D" w14:textId="63EEC74B" w:rsidR="00931D9D" w:rsidRPr="002049D3" w:rsidRDefault="00931D9D" w:rsidP="1E2693B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1E2693BB">
        <w:rPr>
          <w:rFonts w:eastAsia="Times New Roman" w:cs="Times New Roman"/>
          <w:sz w:val="28"/>
          <w:szCs w:val="28"/>
        </w:rPr>
        <w:br w:type="page"/>
      </w:r>
    </w:p>
    <w:p w14:paraId="7F50D1F0" w14:textId="22AEA32F" w:rsidR="00931D9D" w:rsidRDefault="00931D9D" w:rsidP="00931D9D">
      <w:pPr>
        <w:pStyle w:val="1"/>
        <w:rPr>
          <w:rFonts w:eastAsia="Times New Roman" w:cs="Times New Roman"/>
          <w:szCs w:val="28"/>
        </w:rPr>
      </w:pPr>
      <w:bookmarkStart w:id="1" w:name="_ter74om4nqwq"/>
      <w:bookmarkEnd w:id="1"/>
      <w:r w:rsidRPr="1E2693BB">
        <w:rPr>
          <w:rFonts w:eastAsia="Times New Roman" w:cs="Times New Roman"/>
          <w:szCs w:val="28"/>
        </w:rPr>
        <w:lastRenderedPageBreak/>
        <w:t xml:space="preserve"> </w:t>
      </w:r>
      <w:bookmarkStart w:id="2" w:name="_Toc43653789"/>
      <w:bookmarkStart w:id="3" w:name="_Toc66890412"/>
      <w:r w:rsidRPr="1E2693BB">
        <w:rPr>
          <w:rFonts w:eastAsia="Times New Roman" w:cs="Times New Roman"/>
          <w:szCs w:val="28"/>
        </w:rPr>
        <w:t>Постановка задачи</w:t>
      </w:r>
      <w:bookmarkEnd w:id="2"/>
      <w:bookmarkEnd w:id="3"/>
    </w:p>
    <w:p w14:paraId="52EB7209" w14:textId="2926CF32" w:rsidR="00B12997" w:rsidRPr="00947BCD" w:rsidRDefault="00B12997" w:rsidP="00D90C3B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>Цель курсовой работы: реализовать web-приложение, которое отвечает следующим требованиям:</w:t>
      </w:r>
    </w:p>
    <w:p w14:paraId="2D829E4F" w14:textId="5067ED51" w:rsidR="00B12997" w:rsidRPr="00947BCD" w:rsidRDefault="00B12997" w:rsidP="00D90C3B">
      <w:pPr>
        <w:pStyle w:val="Textbody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ая работа на современных веб-браузерах,</w:t>
      </w:r>
    </w:p>
    <w:p w14:paraId="47513064" w14:textId="5013ACEA" w:rsidR="00B12997" w:rsidRPr="00947BCD" w:rsidRDefault="00B12997" w:rsidP="00D90C3B">
      <w:pPr>
        <w:pStyle w:val="Textbody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сдержанный внешний вид, выдержанный в едином стиле,</w:t>
      </w:r>
    </w:p>
    <w:p w14:paraId="10BA4C77" w14:textId="50387617" w:rsidR="00B12997" w:rsidRPr="00947BCD" w:rsidRDefault="00B12997" w:rsidP="00D90C3B">
      <w:pPr>
        <w:pStyle w:val="Textbody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ости в справке для возможности осуществления основных задач:</w:t>
      </w:r>
    </w:p>
    <w:p w14:paraId="5614266E" w14:textId="4FC4B806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15251"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я,</w:t>
      </w:r>
    </w:p>
    <w:p w14:paraId="5E132273" w14:textId="74CF7E57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15251"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лендарем</w:t>
      </w: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F1D837A" w14:textId="304DDAF0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15251"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учет времени</w:t>
      </w: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A498FCC" w14:textId="381F7B59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15251"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проектов и задач</w:t>
      </w: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1E72F5" w14:textId="77777777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5) редактирование информации в личном кабинете,</w:t>
      </w:r>
    </w:p>
    <w:p w14:paraId="7166AFE7" w14:textId="77777777" w:rsidR="00B12997" w:rsidRPr="00947BCD" w:rsidRDefault="00B12997" w:rsidP="00D90C3B">
      <w:pPr>
        <w:spacing w:after="0" w:line="240" w:lineRule="auto"/>
        <w:ind w:firstLine="284"/>
        <w:rPr>
          <w:rFonts w:eastAsia="SimSun" w:cs="Times New Roman"/>
          <w:color w:val="00000A"/>
          <w:kern w:val="3"/>
          <w:sz w:val="28"/>
          <w:szCs w:val="28"/>
          <w:lang w:eastAsia="zh-CN" w:bidi="hi-IN"/>
        </w:rPr>
      </w:pPr>
      <w:r w:rsidRPr="00947BCD">
        <w:rPr>
          <w:rFonts w:eastAsia="SimSun" w:cs="Times New Roman"/>
          <w:color w:val="00000A"/>
          <w:kern w:val="3"/>
          <w:sz w:val="28"/>
          <w:szCs w:val="28"/>
          <w:lang w:eastAsia="zh-CN" w:bidi="hi-IN"/>
        </w:rPr>
        <w:t>Для достижения данной цели были выделены следующие задачи:</w:t>
      </w:r>
    </w:p>
    <w:p w14:paraId="0B77146D" w14:textId="54CDE017" w:rsidR="00B12997" w:rsidRPr="00947BCD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47BCD">
        <w:rPr>
          <w:rFonts w:eastAsiaTheme="minorEastAsia" w:cs="Times New Roman"/>
          <w:sz w:val="28"/>
          <w:szCs w:val="28"/>
          <w:lang w:eastAsia="ru-RU"/>
        </w:rPr>
        <w:t xml:space="preserve">1) разработка </w:t>
      </w:r>
      <w:proofErr w:type="spellStart"/>
      <w:r w:rsidRPr="00947BCD">
        <w:rPr>
          <w:rFonts w:eastAsiaTheme="minorEastAsia" w:cs="Times New Roman"/>
          <w:sz w:val="28"/>
          <w:szCs w:val="28"/>
          <w:lang w:eastAsia="ru-RU"/>
        </w:rPr>
        <w:t>Front-end</w:t>
      </w:r>
      <w:proofErr w:type="spellEnd"/>
      <w:r w:rsidRPr="00947BCD">
        <w:rPr>
          <w:rFonts w:eastAsiaTheme="minorEastAsia" w:cs="Times New Roman"/>
          <w:sz w:val="28"/>
          <w:szCs w:val="28"/>
          <w:lang w:eastAsia="ru-RU"/>
        </w:rPr>
        <w:t xml:space="preserve"> части сайта</w:t>
      </w:r>
      <w:r w:rsidR="00315251" w:rsidRPr="00947BCD">
        <w:rPr>
          <w:rFonts w:eastAsiaTheme="minorEastAsia" w:cs="Times New Roman"/>
          <w:sz w:val="28"/>
          <w:szCs w:val="28"/>
          <w:lang w:eastAsia="ru-RU"/>
        </w:rPr>
        <w:t>,</w:t>
      </w:r>
    </w:p>
    <w:p w14:paraId="72575576" w14:textId="4BFA1A40" w:rsidR="00B12997" w:rsidRPr="00947BCD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47BCD">
        <w:rPr>
          <w:rFonts w:eastAsiaTheme="minorEastAsia" w:cs="Times New Roman"/>
          <w:sz w:val="28"/>
          <w:szCs w:val="28"/>
          <w:lang w:eastAsia="ru-RU"/>
        </w:rPr>
        <w:t xml:space="preserve">2) разработка </w:t>
      </w:r>
      <w:proofErr w:type="spellStart"/>
      <w:r w:rsidRPr="00947BCD">
        <w:rPr>
          <w:rFonts w:eastAsiaTheme="minorEastAsia" w:cs="Times New Roman"/>
          <w:sz w:val="28"/>
          <w:szCs w:val="28"/>
          <w:lang w:eastAsia="ru-RU"/>
        </w:rPr>
        <w:t>Back-end</w:t>
      </w:r>
      <w:proofErr w:type="spellEnd"/>
      <w:r w:rsidRPr="00947BCD">
        <w:rPr>
          <w:rFonts w:eastAsiaTheme="minorEastAsia" w:cs="Times New Roman"/>
          <w:sz w:val="28"/>
          <w:szCs w:val="28"/>
          <w:lang w:eastAsia="ru-RU"/>
        </w:rPr>
        <w:t xml:space="preserve"> части сайта</w:t>
      </w:r>
      <w:r w:rsidR="00315251" w:rsidRPr="00947BCD">
        <w:rPr>
          <w:rFonts w:eastAsiaTheme="minorEastAsia" w:cs="Times New Roman"/>
          <w:sz w:val="28"/>
          <w:szCs w:val="28"/>
          <w:lang w:eastAsia="ru-RU"/>
        </w:rPr>
        <w:t>,</w:t>
      </w:r>
    </w:p>
    <w:p w14:paraId="1B769518" w14:textId="77777777" w:rsidR="00B12997" w:rsidRPr="00947BCD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47BCD">
        <w:rPr>
          <w:rFonts w:eastAsiaTheme="minorEastAsia" w:cs="Times New Roman"/>
          <w:sz w:val="28"/>
          <w:szCs w:val="28"/>
          <w:lang w:eastAsia="ru-RU"/>
        </w:rPr>
        <w:t xml:space="preserve">3) создание связи между </w:t>
      </w:r>
      <w:proofErr w:type="spellStart"/>
      <w:r w:rsidRPr="00947BCD">
        <w:rPr>
          <w:rFonts w:eastAsiaTheme="minorEastAsia" w:cs="Times New Roman"/>
          <w:sz w:val="28"/>
          <w:szCs w:val="28"/>
          <w:lang w:eastAsia="ru-RU"/>
        </w:rPr>
        <w:t>Front-end</w:t>
      </w:r>
      <w:proofErr w:type="spellEnd"/>
      <w:r w:rsidRPr="00947BCD">
        <w:rPr>
          <w:rFonts w:eastAsiaTheme="minorEastAsia" w:cs="Times New Roman"/>
          <w:sz w:val="28"/>
          <w:szCs w:val="28"/>
          <w:lang w:eastAsia="ru-RU"/>
        </w:rPr>
        <w:t xml:space="preserve"> и </w:t>
      </w:r>
      <w:proofErr w:type="spellStart"/>
      <w:r w:rsidRPr="00947BCD">
        <w:rPr>
          <w:rFonts w:eastAsiaTheme="minorEastAsia" w:cs="Times New Roman"/>
          <w:sz w:val="28"/>
          <w:szCs w:val="28"/>
          <w:lang w:eastAsia="ru-RU"/>
        </w:rPr>
        <w:t>Back-end</w:t>
      </w:r>
      <w:proofErr w:type="spellEnd"/>
      <w:r w:rsidRPr="00947BCD">
        <w:rPr>
          <w:rFonts w:eastAsiaTheme="minorEastAsia" w:cs="Times New Roman"/>
          <w:sz w:val="28"/>
          <w:szCs w:val="28"/>
          <w:lang w:eastAsia="ru-RU"/>
        </w:rPr>
        <w:t xml:space="preserve"> частями сайта,</w:t>
      </w:r>
    </w:p>
    <w:p w14:paraId="2F426BB3" w14:textId="791AC032" w:rsidR="00B12997" w:rsidRPr="00947BCD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47BCD">
        <w:rPr>
          <w:rFonts w:eastAsiaTheme="minorEastAsia" w:cs="Times New Roman"/>
          <w:sz w:val="28"/>
          <w:szCs w:val="28"/>
          <w:lang w:eastAsia="ru-RU"/>
        </w:rPr>
        <w:t>4) разработка базы данных.</w:t>
      </w:r>
    </w:p>
    <w:p w14:paraId="20B6F8C6" w14:textId="77777777" w:rsidR="00B12997" w:rsidRPr="00B12997" w:rsidRDefault="00B12997" w:rsidP="1E2693BB">
      <w:pPr>
        <w:rPr>
          <w:rFonts w:eastAsia="Times New Roman" w:cs="Times New Roman"/>
          <w:sz w:val="28"/>
          <w:szCs w:val="28"/>
        </w:rPr>
      </w:pPr>
    </w:p>
    <w:p w14:paraId="643D52BE" w14:textId="77777777" w:rsidR="00865A2E" w:rsidRPr="00865A2E" w:rsidRDefault="00865A2E" w:rsidP="1E2693BB">
      <w:pPr>
        <w:rPr>
          <w:rFonts w:eastAsia="Times New Roman" w:cs="Times New Roman"/>
          <w:sz w:val="28"/>
          <w:szCs w:val="28"/>
        </w:rPr>
      </w:pPr>
      <w:r w:rsidRPr="1E2693BB">
        <w:rPr>
          <w:rFonts w:eastAsia="Times New Roman" w:cs="Times New Roman"/>
          <w:sz w:val="28"/>
          <w:szCs w:val="28"/>
        </w:rPr>
        <w:br w:type="page"/>
      </w:r>
    </w:p>
    <w:p w14:paraId="1F9C3D62" w14:textId="3D5ACFEE" w:rsidR="00931D9D" w:rsidRPr="00DF6605" w:rsidRDefault="002550A2" w:rsidP="00931D9D">
      <w:pPr>
        <w:pStyle w:val="1"/>
        <w:rPr>
          <w:rFonts w:eastAsia="Times New Roman" w:cs="Times New Roman"/>
          <w:szCs w:val="28"/>
        </w:rPr>
      </w:pPr>
      <w:bookmarkStart w:id="4" w:name="_mily5pj82204"/>
      <w:bookmarkStart w:id="5" w:name="_74hukxo5kd45"/>
      <w:bookmarkStart w:id="6" w:name="_Toc66890413"/>
      <w:bookmarkEnd w:id="4"/>
      <w:bookmarkEnd w:id="5"/>
      <w:r w:rsidRPr="1E2693BB">
        <w:rPr>
          <w:rFonts w:eastAsia="Times New Roman" w:cs="Times New Roman"/>
          <w:szCs w:val="28"/>
        </w:rPr>
        <w:lastRenderedPageBreak/>
        <w:t>Цели создания системы</w:t>
      </w:r>
      <w:bookmarkEnd w:id="6"/>
    </w:p>
    <w:p w14:paraId="5900AA42" w14:textId="77777777" w:rsidR="00931D9D" w:rsidRPr="00865A2E" w:rsidRDefault="00865A2E" w:rsidP="1E2693BB">
      <w:pPr>
        <w:rPr>
          <w:rFonts w:eastAsia="Times New Roman" w:cs="Times New Roman"/>
          <w:sz w:val="28"/>
          <w:szCs w:val="28"/>
        </w:rPr>
      </w:pPr>
      <w:r w:rsidRPr="1E2693BB">
        <w:rPr>
          <w:rFonts w:eastAsia="Times New Roman" w:cs="Times New Roman"/>
          <w:sz w:val="28"/>
          <w:szCs w:val="28"/>
        </w:rPr>
        <w:br w:type="page"/>
      </w:r>
    </w:p>
    <w:p w14:paraId="09907D6C" w14:textId="4E95F60A" w:rsidR="00931D9D" w:rsidRDefault="00931D9D" w:rsidP="00931D9D">
      <w:pPr>
        <w:pStyle w:val="1"/>
        <w:rPr>
          <w:rFonts w:eastAsia="Times New Roman" w:cs="Times New Roman"/>
          <w:szCs w:val="28"/>
        </w:rPr>
      </w:pPr>
      <w:bookmarkStart w:id="7" w:name="_16wp1re9swmu"/>
      <w:bookmarkStart w:id="8" w:name="_Toc43653791"/>
      <w:bookmarkStart w:id="9" w:name="_Toc66890414"/>
      <w:bookmarkEnd w:id="7"/>
      <w:r w:rsidRPr="1E2693BB">
        <w:rPr>
          <w:rFonts w:eastAsia="Times New Roman" w:cs="Times New Roman"/>
          <w:szCs w:val="28"/>
        </w:rPr>
        <w:lastRenderedPageBreak/>
        <w:t>Анализ предметной области</w:t>
      </w:r>
      <w:bookmarkEnd w:id="8"/>
      <w:bookmarkEnd w:id="9"/>
    </w:p>
    <w:p w14:paraId="087C6561" w14:textId="19ED06B4" w:rsidR="002550A2" w:rsidRPr="002550A2" w:rsidRDefault="002550A2" w:rsidP="002550A2">
      <w:pPr>
        <w:pStyle w:val="2"/>
        <w:rPr>
          <w:rFonts w:eastAsia="Times New Roman" w:cs="Times New Roman"/>
          <w:szCs w:val="28"/>
        </w:rPr>
      </w:pPr>
      <w:bookmarkStart w:id="10" w:name="_Toc66890415"/>
      <w:r w:rsidRPr="1E2693BB">
        <w:rPr>
          <w:rFonts w:eastAsia="Times New Roman" w:cs="Times New Roman"/>
          <w:szCs w:val="28"/>
        </w:rPr>
        <w:t>Глоссарий</w:t>
      </w:r>
      <w:bookmarkEnd w:id="10"/>
    </w:p>
    <w:p w14:paraId="6A0CCF5F" w14:textId="124C494F" w:rsidR="002550A2" w:rsidRDefault="002550A2" w:rsidP="00947BCD">
      <w:pPr>
        <w:pStyle w:val="2"/>
        <w:rPr>
          <w:rFonts w:eastAsia="Times New Roman" w:cs="Times New Roman"/>
          <w:szCs w:val="28"/>
        </w:rPr>
      </w:pPr>
      <w:bookmarkStart w:id="11" w:name="_Toc66890416"/>
      <w:r w:rsidRPr="1E2693BB">
        <w:rPr>
          <w:rFonts w:eastAsia="Times New Roman" w:cs="Times New Roman"/>
          <w:szCs w:val="28"/>
        </w:rPr>
        <w:t>Анализ существующих решений</w:t>
      </w:r>
      <w:bookmarkEnd w:id="11"/>
    </w:p>
    <w:p w14:paraId="02043BB1" w14:textId="032F0C99" w:rsidR="00E80495" w:rsidRPr="00947BCD" w:rsidRDefault="00E80495" w:rsidP="00947BCD">
      <w:pPr>
        <w:spacing w:after="0" w:line="360" w:lineRule="auto"/>
        <w:ind w:firstLine="284"/>
        <w:jc w:val="both"/>
        <w:rPr>
          <w:rFonts w:eastAsia="SimSun" w:cs="Times New Roman"/>
          <w:color w:val="00000A"/>
          <w:kern w:val="3"/>
          <w:sz w:val="28"/>
          <w:szCs w:val="28"/>
          <w:lang w:bidi="hi-IN"/>
        </w:rPr>
      </w:pPr>
      <w:bookmarkStart w:id="12" w:name="_Toc43653792"/>
      <w:bookmarkStart w:id="13" w:name="_Toc66890417"/>
      <w:bookmarkStart w:id="14" w:name="_3tzeeja6l8re"/>
      <w:bookmarkEnd w:id="14"/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. Time Doctor</w:t>
      </w:r>
      <w:r w:rsidR="313B9567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- учёт и контроль рабочего времени команд дистанционных</w:t>
      </w:r>
      <w:r w:rsidR="00947BCD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313B9567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сотрудников.</w:t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Программа Time Doctor содержит в себе множество</w:t>
      </w:r>
      <w:r w:rsidR="00947BCD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функциональных особенностей – от онлайн-мониторинга сотрудников до</w:t>
      </w:r>
      <w:r w:rsidR="00947BCD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учета рабочего времени. Интерфейс выглядит несколько устаревшим, но это</w:t>
      </w:r>
      <w:r w:rsidR="00947BCD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надежная платформа, которая определенно заслуживает внимания. </w:t>
      </w: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br/>
      </w: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ab/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Time Doctor рассчитан на широкую пользовательскую аудиторию – будь то удаленные сотрудники (даже один </w:t>
      </w:r>
      <w:proofErr w:type="spellStart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фрилансер</w:t>
      </w:r>
      <w:proofErr w:type="spellEnd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) или инженеры, разрабатывающие ПО в крупных компаниях, таких как Apple и Verizon. </w:t>
      </w: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br/>
      </w:r>
      <w:proofErr w:type="spellStart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Дополнительные</w:t>
      </w:r>
      <w:proofErr w:type="spellEnd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proofErr w:type="spellStart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функции</w:t>
      </w:r>
      <w:proofErr w:type="spellEnd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: </w:t>
      </w:r>
      <w:proofErr w:type="spellStart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управление</w:t>
      </w:r>
      <w:proofErr w:type="spellEnd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proofErr w:type="spellStart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проектами</w:t>
      </w:r>
      <w:proofErr w:type="spellEnd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, </w:t>
      </w:r>
      <w:proofErr w:type="spellStart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отслеживание</w:t>
      </w:r>
      <w:proofErr w:type="spellEnd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proofErr w:type="spellStart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сотрудников</w:t>
      </w:r>
      <w:proofErr w:type="spellEnd"/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.</w:t>
      </w:r>
    </w:p>
    <w:p w14:paraId="7772A567" w14:textId="77777777" w:rsidR="00E80495" w:rsidRPr="00947BCD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47BCD">
        <w:rPr>
          <w:rFonts w:eastAsiaTheme="minorEastAsia" w:cs="Times New Roman"/>
          <w:bCs/>
          <w:sz w:val="28"/>
          <w:szCs w:val="28"/>
        </w:rPr>
        <w:t>Достоинства</w:t>
      </w:r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B09EC99" w14:textId="4D50F9FA" w:rsidR="5FA89F05" w:rsidRPr="00947BCD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Хорошие функциональные возможности для контроля персонала</w:t>
      </w:r>
    </w:p>
    <w:p w14:paraId="36044A8B" w14:textId="1B089ABC" w:rsidR="5FA89F05" w:rsidRPr="00947BCD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Есть опция для выписки инвойсов в мобильном приложении</w:t>
      </w:r>
    </w:p>
    <w:p w14:paraId="74C3B508" w14:textId="3BCC2964" w:rsidR="5FA89F05" w:rsidRPr="00947BCD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 xml:space="preserve">Интеграция со сторонними сервисами, такими как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Asana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>.</w:t>
      </w:r>
    </w:p>
    <w:p w14:paraId="7CEF352D" w14:textId="5F68A0C7" w:rsidR="00E80495" w:rsidRPr="00947BCD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47BCD">
        <w:rPr>
          <w:rFonts w:eastAsiaTheme="minorEastAsia" w:cs="Times New Roman"/>
          <w:bCs/>
          <w:sz w:val="28"/>
          <w:szCs w:val="28"/>
        </w:rPr>
        <w:t>Недостатки</w:t>
      </w:r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C78F2A" w14:textId="5BFD2F11" w:rsidR="00E80495" w:rsidRPr="00947BCD" w:rsidRDefault="74673C5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Устаревший инт</w:t>
      </w:r>
      <w:bookmarkStart w:id="15" w:name="_GoBack"/>
      <w:bookmarkEnd w:id="15"/>
      <w:r w:rsidRPr="00947BCD">
        <w:rPr>
          <w:rFonts w:eastAsiaTheme="minorEastAsia" w:cs="Times New Roman"/>
          <w:bCs/>
          <w:sz w:val="28"/>
          <w:szCs w:val="28"/>
        </w:rPr>
        <w:t xml:space="preserve">ерфейс. Для функции таймера нужно использовать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десктопную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версию или расширение в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Chrome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>.</w:t>
      </w:r>
    </w:p>
    <w:p w14:paraId="1F40C4B2" w14:textId="5FD52A5B" w:rsidR="00E80495" w:rsidRPr="00947BCD" w:rsidRDefault="74673C5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 xml:space="preserve">Из-за неудобного интерфейса и некоторых других недостатков по части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юзабилити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Time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Doctor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заметно уступает конкурентам.</w:t>
      </w:r>
    </w:p>
    <w:p w14:paraId="634BDC17" w14:textId="121A591F" w:rsidR="00E80495" w:rsidRPr="00947BCD" w:rsidRDefault="00E80495" w:rsidP="00947BCD">
      <w:pPr>
        <w:spacing w:after="0" w:line="360" w:lineRule="auto"/>
        <w:ind w:firstLine="284"/>
        <w:jc w:val="both"/>
        <w:rPr>
          <w:rFonts w:eastAsia="SimSun" w:cs="Times New Roman"/>
          <w:color w:val="00000A"/>
          <w:kern w:val="3"/>
          <w:sz w:val="28"/>
          <w:szCs w:val="28"/>
          <w:lang w:bidi="hi-IN"/>
        </w:rPr>
      </w:pP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2. </w:t>
      </w:r>
      <w:proofErr w:type="spellStart"/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Kickidler</w:t>
      </w:r>
      <w:proofErr w:type="spellEnd"/>
      <w:r w:rsidR="05CA37C5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- система по контролю и учету рабочего времени для работников организаций. Сервис акцентирует внимание на наблюдении за работниками в текущий момент, а также </w:t>
      </w:r>
      <w:proofErr w:type="spellStart"/>
      <w:r w:rsidR="05CA37C5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видеофиксации</w:t>
      </w:r>
      <w:proofErr w:type="spellEnd"/>
      <w:r w:rsidR="05CA37C5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всех нарушений. Использование системы гарантирует, что специалисты будут тратить свое рабочее время на выполнение трудовых обязанностей, а не личных нужд.</w:t>
      </w:r>
    </w:p>
    <w:p w14:paraId="00F80191" w14:textId="119E4857" w:rsidR="00E80495" w:rsidRPr="00947BCD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47BCD">
        <w:rPr>
          <w:rFonts w:eastAsiaTheme="minorEastAsia" w:cs="Times New Roman"/>
          <w:bCs/>
          <w:sz w:val="28"/>
          <w:szCs w:val="28"/>
        </w:rPr>
        <w:t>Достоинства</w:t>
      </w:r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04753EA" w14:textId="27A2C80B" w:rsidR="00E80495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Онлайн-мониторинг ПК: с его помощью можно увидеть, что делает сотрудник, какие утилиты использует</w:t>
      </w:r>
    </w:p>
    <w:p w14:paraId="730666E0" w14:textId="765EE1A9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lastRenderedPageBreak/>
        <w:t>Учет рабочего времени: тайм-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трекер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- контроль рабочих часов, выявление переработок, опозданий, ранних уходов, любых отвлечений персонала от рабочих моментов. Вся статистика отображается в виде диаграмм;</w:t>
      </w:r>
    </w:p>
    <w:p w14:paraId="153BE568" w14:textId="36E10BBD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 xml:space="preserve">Анализ эффективности сотрудников: система показывает, какую долю времени специалист посвящает рабочим моментам, а какую -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соцсетям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>, мессенджерам, играм и т.д.;</w:t>
      </w:r>
    </w:p>
    <w:p w14:paraId="0A5B97FE" w14:textId="583373B2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 xml:space="preserve">Запись видео с монитора: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видеофиксация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всех действий в рабочее время - настройка сжатия и частоты кадров экономят место на серверах;</w:t>
      </w:r>
    </w:p>
    <w:p w14:paraId="4B15393F" w14:textId="207CDA4A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Удаленный доступ: дистанционное управление компьютером пользователя;</w:t>
      </w:r>
    </w:p>
    <w:p w14:paraId="3E7F28C0" w14:textId="5EBEDC3B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proofErr w:type="spellStart"/>
      <w:r w:rsidRPr="00947BCD">
        <w:rPr>
          <w:rFonts w:eastAsiaTheme="minorEastAsia" w:cs="Times New Roman"/>
          <w:bCs/>
          <w:sz w:val="28"/>
          <w:szCs w:val="28"/>
        </w:rPr>
        <w:t>Кейлоггер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>: запоминание нажатий клавиш сотрудником - сопоставление набора и действий на экране монитора.</w:t>
      </w:r>
    </w:p>
    <w:p w14:paraId="79ADE88B" w14:textId="5BDAD4CE" w:rsidR="00E80495" w:rsidRPr="00947BCD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47BCD">
        <w:rPr>
          <w:rFonts w:eastAsiaTheme="minorEastAsia" w:cs="Times New Roman"/>
          <w:bCs/>
          <w:sz w:val="28"/>
          <w:szCs w:val="28"/>
        </w:rPr>
        <w:t>Недостатки</w:t>
      </w:r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5CF73EB" w14:textId="3DD80C74" w:rsidR="00E80495" w:rsidRPr="00947BCD" w:rsidRDefault="19462E5F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Возможные проблемы с установкой, но они решаются с помощью эффективной тех поддержкой</w:t>
      </w:r>
    </w:p>
    <w:p w14:paraId="22BD2130" w14:textId="406C2264" w:rsidR="002550A2" w:rsidRPr="00947BCD" w:rsidRDefault="00931D9D" w:rsidP="002550A2">
      <w:pPr>
        <w:pStyle w:val="2"/>
        <w:rPr>
          <w:rFonts w:eastAsia="Times New Roman" w:cs="Times New Roman"/>
          <w:szCs w:val="28"/>
        </w:rPr>
      </w:pPr>
      <w:r w:rsidRPr="00947BCD">
        <w:rPr>
          <w:rFonts w:eastAsia="Times New Roman" w:cs="Times New Roman"/>
          <w:szCs w:val="28"/>
        </w:rPr>
        <w:t xml:space="preserve">Анализ </w:t>
      </w:r>
      <w:bookmarkEnd w:id="12"/>
      <w:r w:rsidR="002550A2" w:rsidRPr="00947BCD">
        <w:rPr>
          <w:rFonts w:eastAsia="Times New Roman" w:cs="Times New Roman"/>
          <w:szCs w:val="28"/>
        </w:rPr>
        <w:t>задачи</w:t>
      </w:r>
      <w:bookmarkEnd w:id="13"/>
    </w:p>
    <w:p w14:paraId="5ACA17C3" w14:textId="33FFB0BF" w:rsidR="00931D9D" w:rsidRPr="002550A2" w:rsidRDefault="002550A2" w:rsidP="002550A2">
      <w:pPr>
        <w:rPr>
          <w:rFonts w:cs="Times New Roman"/>
          <w:sz w:val="28"/>
          <w:szCs w:val="28"/>
        </w:rPr>
      </w:pPr>
      <w:r>
        <w:br w:type="page"/>
      </w:r>
    </w:p>
    <w:p w14:paraId="795FEFE7" w14:textId="708864DD" w:rsidR="002550A2" w:rsidRDefault="00931D9D" w:rsidP="00931D9D">
      <w:pPr>
        <w:pStyle w:val="1"/>
      </w:pPr>
      <w:bookmarkStart w:id="16" w:name="_nt83o7312mt" w:colFirst="0" w:colLast="0"/>
      <w:bookmarkStart w:id="17" w:name="_Toc43653793"/>
      <w:bookmarkStart w:id="18" w:name="_Toc66890418"/>
      <w:bookmarkEnd w:id="16"/>
      <w:r w:rsidRPr="00DF6605">
        <w:lastRenderedPageBreak/>
        <w:t>А</w:t>
      </w:r>
      <w:bookmarkEnd w:id="17"/>
      <w:r w:rsidR="002550A2">
        <w:t>рхитектура приложения</w:t>
      </w:r>
      <w:bookmarkEnd w:id="18"/>
    </w:p>
    <w:p w14:paraId="3B926F0B" w14:textId="77777777" w:rsidR="002550A2" w:rsidRPr="002550A2" w:rsidRDefault="002550A2" w:rsidP="002550A2"/>
    <w:p w14:paraId="45F592EB" w14:textId="77777777" w:rsidR="002550A2" w:rsidRDefault="002550A2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27C8587" w14:textId="7BBABD1A" w:rsidR="00931D9D" w:rsidRDefault="002550A2" w:rsidP="00931D9D">
      <w:pPr>
        <w:pStyle w:val="1"/>
      </w:pPr>
      <w:bookmarkStart w:id="19" w:name="_Toc66890419"/>
      <w:r>
        <w:lastRenderedPageBreak/>
        <w:t>Диаграммы</w:t>
      </w:r>
      <w:bookmarkEnd w:id="19"/>
    </w:p>
    <w:p w14:paraId="42F62BE3" w14:textId="4996B2F7" w:rsidR="00931D9D" w:rsidRDefault="002550A2" w:rsidP="00931D9D">
      <w:pPr>
        <w:pStyle w:val="2"/>
      </w:pPr>
      <w:bookmarkStart w:id="20" w:name="_spflczhine0a" w:colFirst="0" w:colLast="0"/>
      <w:bookmarkStart w:id="21" w:name="_Toc66890420"/>
      <w:bookmarkEnd w:id="20"/>
      <w:r>
        <w:t>Диаграмма …</w:t>
      </w:r>
      <w:bookmarkEnd w:id="21"/>
    </w:p>
    <w:p w14:paraId="102887F8" w14:textId="77777777" w:rsidR="00931D9D" w:rsidRPr="00865A2E" w:rsidRDefault="00865A2E" w:rsidP="00865A2E">
      <w:pPr>
        <w:rPr>
          <w:rFonts w:cs="Times New Roman"/>
          <w:sz w:val="28"/>
          <w:szCs w:val="28"/>
        </w:rPr>
      </w:pPr>
      <w:r>
        <w:br w:type="page"/>
      </w:r>
    </w:p>
    <w:p w14:paraId="7DF4F54E" w14:textId="09A89BBF" w:rsidR="00931D9D" w:rsidRDefault="00931D9D" w:rsidP="00931D9D">
      <w:pPr>
        <w:pStyle w:val="1"/>
      </w:pPr>
      <w:bookmarkStart w:id="22" w:name="_jo72j25248j7" w:colFirst="0" w:colLast="0"/>
      <w:bookmarkStart w:id="23" w:name="_Toc43653804"/>
      <w:bookmarkStart w:id="24" w:name="_Toc66890421"/>
      <w:bookmarkEnd w:id="22"/>
      <w:r w:rsidRPr="00DF6605">
        <w:lastRenderedPageBreak/>
        <w:t xml:space="preserve">Анализ </w:t>
      </w:r>
      <w:bookmarkEnd w:id="23"/>
      <w:r w:rsidR="002550A2">
        <w:t>ключевых сценариев</w:t>
      </w:r>
      <w:bookmarkEnd w:id="24"/>
    </w:p>
    <w:p w14:paraId="51CB5A55" w14:textId="77777777" w:rsidR="002550A2" w:rsidRDefault="002550A2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bookmarkStart w:id="25" w:name="_Toc43653805"/>
      <w:r>
        <w:br w:type="page"/>
      </w:r>
    </w:p>
    <w:p w14:paraId="02FE216B" w14:textId="77777777" w:rsidR="002550A2" w:rsidRDefault="002550A2" w:rsidP="002550A2">
      <w:pPr>
        <w:pStyle w:val="1"/>
      </w:pPr>
      <w:bookmarkStart w:id="26" w:name="_Toc66890422"/>
      <w:bookmarkEnd w:id="25"/>
      <w:r>
        <w:lastRenderedPageBreak/>
        <w:t>Реализация приложения</w:t>
      </w:r>
      <w:bookmarkEnd w:id="26"/>
    </w:p>
    <w:p w14:paraId="468D84FB" w14:textId="57698229" w:rsidR="002550A2" w:rsidRDefault="002550A2" w:rsidP="002550A2">
      <w:pPr>
        <w:pStyle w:val="2"/>
      </w:pPr>
      <w:bookmarkStart w:id="27" w:name="_Toc66890423"/>
      <w:r>
        <w:t>Выбор используемых технологий</w:t>
      </w:r>
      <w:bookmarkEnd w:id="27"/>
    </w:p>
    <w:p w14:paraId="002CD089" w14:textId="77777777" w:rsidR="002550A2" w:rsidRDefault="002550A2" w:rsidP="002550A2">
      <w:pPr>
        <w:pStyle w:val="2"/>
      </w:pPr>
      <w:bookmarkStart w:id="28" w:name="_Toc66890424"/>
      <w:r>
        <w:t>Интерфейс</w:t>
      </w:r>
      <w:bookmarkEnd w:id="28"/>
      <w:r>
        <w:t xml:space="preserve"> </w:t>
      </w:r>
    </w:p>
    <w:p w14:paraId="68FC69E6" w14:textId="27ABBEA2" w:rsidR="002550A2" w:rsidRPr="002550A2" w:rsidRDefault="002550A2" w:rsidP="002550A2">
      <w:pPr>
        <w:pStyle w:val="2"/>
      </w:pPr>
      <w:bookmarkStart w:id="29" w:name="_Toc66890425"/>
      <w:r>
        <w:t>Система аналитики</w:t>
      </w:r>
      <w:bookmarkEnd w:id="29"/>
    </w:p>
    <w:p w14:paraId="4635244F" w14:textId="50F54A62" w:rsidR="00306A98" w:rsidRPr="00306A98" w:rsidRDefault="00306A98" w:rsidP="002550A2">
      <w:pPr>
        <w:pStyle w:val="1"/>
        <w:numPr>
          <w:ilvl w:val="0"/>
          <w:numId w:val="0"/>
        </w:numPr>
      </w:pPr>
    </w:p>
    <w:p w14:paraId="5FF8A722" w14:textId="77777777" w:rsidR="00025532" w:rsidRPr="00025532" w:rsidRDefault="00025532" w:rsidP="00025532">
      <w:pPr>
        <w:rPr>
          <w:rFonts w:cs="Times New Roman"/>
          <w:sz w:val="28"/>
          <w:szCs w:val="28"/>
        </w:rPr>
      </w:pPr>
      <w:r>
        <w:br w:type="page"/>
      </w:r>
    </w:p>
    <w:p w14:paraId="61309E3D" w14:textId="298A94A3" w:rsidR="00025532" w:rsidRDefault="002550A2" w:rsidP="00931D9D">
      <w:pPr>
        <w:pStyle w:val="1"/>
      </w:pPr>
      <w:bookmarkStart w:id="30" w:name="_r5omit6b2xcz" w:colFirst="0" w:colLast="0"/>
      <w:bookmarkStart w:id="31" w:name="_Toc66890426"/>
      <w:bookmarkEnd w:id="30"/>
      <w:r>
        <w:lastRenderedPageBreak/>
        <w:t>Тестирование</w:t>
      </w:r>
      <w:bookmarkEnd w:id="31"/>
    </w:p>
    <w:p w14:paraId="74BFEEC9" w14:textId="4474FB2B" w:rsidR="00931D9D" w:rsidRPr="00C74A59" w:rsidRDefault="00025532" w:rsidP="00A06ADB">
      <w:pPr>
        <w:pStyle w:val="af9"/>
      </w:pPr>
      <w:r>
        <w:br w:type="page"/>
      </w:r>
    </w:p>
    <w:p w14:paraId="0BF4D52E" w14:textId="456D8D07" w:rsidR="002550A2" w:rsidRDefault="002550A2" w:rsidP="002550A2">
      <w:pPr>
        <w:pStyle w:val="1"/>
      </w:pPr>
      <w:bookmarkStart w:id="32" w:name="_h2tujop8ajn7" w:colFirst="0" w:colLast="0"/>
      <w:bookmarkEnd w:id="32"/>
      <w:r>
        <w:lastRenderedPageBreak/>
        <w:t xml:space="preserve"> </w:t>
      </w:r>
      <w:bookmarkStart w:id="33" w:name="_Toc66890427"/>
      <w:r>
        <w:t>Заключение</w:t>
      </w:r>
      <w:bookmarkEnd w:id="33"/>
    </w:p>
    <w:p w14:paraId="673BEF42" w14:textId="77777777" w:rsidR="002550A2" w:rsidRDefault="002550A2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23880EC" w14:textId="1E64B167" w:rsidR="00931D9D" w:rsidRDefault="002550A2" w:rsidP="00025532">
      <w:pPr>
        <w:pStyle w:val="1"/>
      </w:pPr>
      <w:r>
        <w:lastRenderedPageBreak/>
        <w:t xml:space="preserve"> </w:t>
      </w:r>
      <w:bookmarkStart w:id="34" w:name="_Toc66890428"/>
      <w:r>
        <w:t>Перечень принятых определений и сокращений</w:t>
      </w:r>
      <w:bookmarkEnd w:id="34"/>
    </w:p>
    <w:p w14:paraId="542FBEBD" w14:textId="4DD9D695" w:rsidR="007D532D" w:rsidRPr="00931D9D" w:rsidRDefault="007D532D" w:rsidP="007D532D">
      <w:pPr>
        <w:pStyle w:val="ac"/>
        <w:rPr>
          <w:rStyle w:val="aa"/>
          <w:color w:val="auto"/>
          <w:u w:val="none"/>
        </w:rPr>
      </w:pPr>
      <w:bookmarkStart w:id="35" w:name="_xoftklwtcdrr" w:colFirst="0" w:colLast="0"/>
      <w:bookmarkEnd w:id="35"/>
    </w:p>
    <w:sectPr w:rsidR="007D532D" w:rsidRPr="00931D9D" w:rsidSect="0024735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AC93" w14:textId="77777777" w:rsidR="002F4E12" w:rsidRDefault="002F4E12" w:rsidP="00247357">
      <w:pPr>
        <w:spacing w:after="0" w:line="240" w:lineRule="auto"/>
      </w:pPr>
      <w:r>
        <w:separator/>
      </w:r>
    </w:p>
  </w:endnote>
  <w:endnote w:type="continuationSeparator" w:id="0">
    <w:p w14:paraId="72A7F4D3" w14:textId="77777777" w:rsidR="002F4E12" w:rsidRDefault="002F4E12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427603"/>
      <w:docPartObj>
        <w:docPartGallery w:val="Page Numbers (Bottom of Page)"/>
        <w:docPartUnique/>
      </w:docPartObj>
    </w:sdtPr>
    <w:sdtEndPr/>
    <w:sdtContent>
      <w:p w14:paraId="3B71D24F" w14:textId="77777777" w:rsidR="00B254F4" w:rsidRDefault="00B254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DF811" w14:textId="77777777" w:rsidR="00B254F4" w:rsidRDefault="00B254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F705" w14:textId="77777777" w:rsidR="002F4E12" w:rsidRDefault="002F4E12" w:rsidP="00247357">
      <w:pPr>
        <w:spacing w:after="0" w:line="240" w:lineRule="auto"/>
      </w:pPr>
      <w:r>
        <w:separator/>
      </w:r>
    </w:p>
  </w:footnote>
  <w:footnote w:type="continuationSeparator" w:id="0">
    <w:p w14:paraId="05A350EF" w14:textId="77777777" w:rsidR="002F4E12" w:rsidRDefault="002F4E12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C3539"/>
    <w:multiLevelType w:val="multilevel"/>
    <w:tmpl w:val="300CBD3C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686FC5"/>
    <w:multiLevelType w:val="hybridMultilevel"/>
    <w:tmpl w:val="4F12B9DE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DA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8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4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6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8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142A"/>
    <w:multiLevelType w:val="hybridMultilevel"/>
    <w:tmpl w:val="61464A0A"/>
    <w:lvl w:ilvl="0" w:tplc="58BA5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4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4B4AAD"/>
    <w:multiLevelType w:val="hybridMultilevel"/>
    <w:tmpl w:val="02DAC42E"/>
    <w:lvl w:ilvl="0" w:tplc="58BA5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4" w15:restartNumberingAfterBreak="0">
    <w:nsid w:val="69867E93"/>
    <w:multiLevelType w:val="hybridMultilevel"/>
    <w:tmpl w:val="5DB8EEA4"/>
    <w:lvl w:ilvl="0" w:tplc="58BA5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9"/>
  </w:num>
  <w:num w:numId="5">
    <w:abstractNumId w:val="3"/>
  </w:num>
  <w:num w:numId="6">
    <w:abstractNumId w:val="20"/>
  </w:num>
  <w:num w:numId="7">
    <w:abstractNumId w:val="7"/>
  </w:num>
  <w:num w:numId="8">
    <w:abstractNumId w:val="1"/>
  </w:num>
  <w:num w:numId="9">
    <w:abstractNumId w:val="27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28"/>
  </w:num>
  <w:num w:numId="15">
    <w:abstractNumId w:val="11"/>
  </w:num>
  <w:num w:numId="16">
    <w:abstractNumId w:val="15"/>
  </w:num>
  <w:num w:numId="17">
    <w:abstractNumId w:val="23"/>
  </w:num>
  <w:num w:numId="18">
    <w:abstractNumId w:val="4"/>
  </w:num>
  <w:num w:numId="19">
    <w:abstractNumId w:val="18"/>
  </w:num>
  <w:num w:numId="20">
    <w:abstractNumId w:val="27"/>
    <w:lvlOverride w:ilvl="0">
      <w:startOverride w:val="1"/>
    </w:lvlOverride>
  </w:num>
  <w:num w:numId="21">
    <w:abstractNumId w:val="25"/>
  </w:num>
  <w:num w:numId="22">
    <w:abstractNumId w:val="12"/>
  </w:num>
  <w:num w:numId="23">
    <w:abstractNumId w:val="22"/>
  </w:num>
  <w:num w:numId="24">
    <w:abstractNumId w:val="29"/>
  </w:num>
  <w:num w:numId="25">
    <w:abstractNumId w:val="21"/>
  </w:num>
  <w:num w:numId="26">
    <w:abstractNumId w:val="6"/>
  </w:num>
  <w:num w:numId="27">
    <w:abstractNumId w:val="2"/>
  </w:num>
  <w:num w:numId="28">
    <w:abstractNumId w:val="5"/>
  </w:num>
  <w:num w:numId="29">
    <w:abstractNumId w:val="9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85808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1D2C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2049D3"/>
    <w:rsid w:val="00210E9C"/>
    <w:rsid w:val="002151D3"/>
    <w:rsid w:val="0021724B"/>
    <w:rsid w:val="00217F7D"/>
    <w:rsid w:val="00221573"/>
    <w:rsid w:val="0022546D"/>
    <w:rsid w:val="00227384"/>
    <w:rsid w:val="00247357"/>
    <w:rsid w:val="002545E4"/>
    <w:rsid w:val="002550A2"/>
    <w:rsid w:val="0025699E"/>
    <w:rsid w:val="00262B3D"/>
    <w:rsid w:val="002774E1"/>
    <w:rsid w:val="002A02CC"/>
    <w:rsid w:val="002A2F40"/>
    <w:rsid w:val="002A7A34"/>
    <w:rsid w:val="002B2A3E"/>
    <w:rsid w:val="002D1AA5"/>
    <w:rsid w:val="002D492E"/>
    <w:rsid w:val="002D4ED7"/>
    <w:rsid w:val="002F4E12"/>
    <w:rsid w:val="002F58C7"/>
    <w:rsid w:val="00306A98"/>
    <w:rsid w:val="00315251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331D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B0F1C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5DEB"/>
    <w:rsid w:val="005B2D67"/>
    <w:rsid w:val="005C4729"/>
    <w:rsid w:val="005F55C0"/>
    <w:rsid w:val="00611D90"/>
    <w:rsid w:val="00635B07"/>
    <w:rsid w:val="006369ED"/>
    <w:rsid w:val="006436CE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47BC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12997"/>
    <w:rsid w:val="00B254F4"/>
    <w:rsid w:val="00B3106F"/>
    <w:rsid w:val="00B34702"/>
    <w:rsid w:val="00B35A1D"/>
    <w:rsid w:val="00B40335"/>
    <w:rsid w:val="00B40EA5"/>
    <w:rsid w:val="00B51DB6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70892"/>
    <w:rsid w:val="00D720A7"/>
    <w:rsid w:val="00D7404E"/>
    <w:rsid w:val="00D8497A"/>
    <w:rsid w:val="00D90C3B"/>
    <w:rsid w:val="00D93615"/>
    <w:rsid w:val="00D93B42"/>
    <w:rsid w:val="00DA75F8"/>
    <w:rsid w:val="00DB0EEE"/>
    <w:rsid w:val="00DC0B6F"/>
    <w:rsid w:val="00DC1316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5AB1"/>
    <w:rsid w:val="00E36D49"/>
    <w:rsid w:val="00E37ED6"/>
    <w:rsid w:val="00E42A06"/>
    <w:rsid w:val="00E4300D"/>
    <w:rsid w:val="00E5005B"/>
    <w:rsid w:val="00E503F9"/>
    <w:rsid w:val="00E56BFF"/>
    <w:rsid w:val="00E651DF"/>
    <w:rsid w:val="00E70ACF"/>
    <w:rsid w:val="00E80495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  <w:rsid w:val="05CA37C5"/>
    <w:rsid w:val="143926EF"/>
    <w:rsid w:val="19462E5F"/>
    <w:rsid w:val="1E2693BB"/>
    <w:rsid w:val="22F0B692"/>
    <w:rsid w:val="2E34CAFA"/>
    <w:rsid w:val="313B9567"/>
    <w:rsid w:val="3511DCA7"/>
    <w:rsid w:val="3C9C81CB"/>
    <w:rsid w:val="3FD4228D"/>
    <w:rsid w:val="48CC6BA0"/>
    <w:rsid w:val="57342271"/>
    <w:rsid w:val="58648A26"/>
    <w:rsid w:val="5FA89F05"/>
    <w:rsid w:val="6A7A91EA"/>
    <w:rsid w:val="6BBA3C38"/>
    <w:rsid w:val="6BCF404D"/>
    <w:rsid w:val="6FE07A98"/>
    <w:rsid w:val="701E8AFE"/>
    <w:rsid w:val="7165A503"/>
    <w:rsid w:val="74673C55"/>
    <w:rsid w:val="75B9EA92"/>
    <w:rsid w:val="76F3E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9C2F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numPr>
        <w:numId w:val="10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1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7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1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2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2550A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tandard">
    <w:name w:val="Standard"/>
    <w:rsid w:val="00947BCD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7BCD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473-1597-4D4D-8D71-15004AC3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Пользователь Microsoft Office</cp:lastModifiedBy>
  <cp:revision>95</cp:revision>
  <cp:lastPrinted>2020-06-05T23:50:00Z</cp:lastPrinted>
  <dcterms:created xsi:type="dcterms:W3CDTF">2020-02-10T16:04:00Z</dcterms:created>
  <dcterms:modified xsi:type="dcterms:W3CDTF">2021-03-25T07:46:00Z</dcterms:modified>
</cp:coreProperties>
</file>